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D969" w14:textId="5A9B4585" w:rsidR="00A522AE" w:rsidRDefault="00F912C2" w:rsidP="00EE714D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Application</w:t>
      </w:r>
      <w:r w:rsidR="0004733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AD633C">
        <w:rPr>
          <w:rFonts w:ascii="Arial" w:hAnsi="Arial" w:cs="Arial"/>
          <w:b/>
          <w:sz w:val="26"/>
          <w:szCs w:val="26"/>
          <w:lang w:val="en-US"/>
        </w:rPr>
        <w:t>format for</w:t>
      </w:r>
      <w:r w:rsidR="00507B2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803679">
        <w:rPr>
          <w:rFonts w:ascii="Arial" w:hAnsi="Arial" w:cs="Arial"/>
          <w:b/>
          <w:sz w:val="26"/>
          <w:szCs w:val="26"/>
          <w:lang w:val="en-US"/>
        </w:rPr>
        <w:t xml:space="preserve">Mexican partner </w:t>
      </w:r>
      <w:r>
        <w:rPr>
          <w:rFonts w:ascii="Arial" w:hAnsi="Arial" w:cs="Arial"/>
          <w:b/>
          <w:sz w:val="26"/>
          <w:szCs w:val="26"/>
          <w:lang w:val="en-US"/>
        </w:rPr>
        <w:t>institution</w:t>
      </w:r>
      <w:r w:rsidR="00AD633C">
        <w:rPr>
          <w:rFonts w:ascii="Arial" w:hAnsi="Arial" w:cs="Arial"/>
          <w:b/>
          <w:sz w:val="26"/>
          <w:szCs w:val="26"/>
          <w:lang w:val="en-US"/>
        </w:rPr>
        <w:t>s</w:t>
      </w:r>
    </w:p>
    <w:p w14:paraId="11A08B95" w14:textId="1F190BB9" w:rsidR="00163C9D" w:rsidRPr="005B4964" w:rsidRDefault="00C50730" w:rsidP="00EE714D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B4964">
        <w:rPr>
          <w:rFonts w:ascii="Arial" w:hAnsi="Arial" w:cs="Arial"/>
          <w:b/>
          <w:sz w:val="26"/>
          <w:szCs w:val="26"/>
          <w:lang w:val="en-US"/>
        </w:rPr>
        <w:t>Annex</w:t>
      </w:r>
      <w:r w:rsidR="002B7938">
        <w:rPr>
          <w:rFonts w:ascii="Arial" w:hAnsi="Arial" w:cs="Arial"/>
          <w:b/>
          <w:sz w:val="26"/>
          <w:szCs w:val="26"/>
          <w:lang w:val="en-US"/>
        </w:rPr>
        <w:t xml:space="preserve"> 1</w:t>
      </w:r>
    </w:p>
    <w:p w14:paraId="57177F1C" w14:textId="77777777" w:rsidR="001A6001" w:rsidRPr="005B4964" w:rsidRDefault="001A6001" w:rsidP="00EE714D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3B7446EA" w14:textId="26258EDA" w:rsidR="007354DE" w:rsidRDefault="007354DE" w:rsidP="000F051F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t xml:space="preserve">Information on </w:t>
      </w:r>
      <w:r w:rsidR="00274F1E">
        <w:rPr>
          <w:b/>
          <w:sz w:val="22"/>
          <w:szCs w:val="22"/>
          <w:lang w:val="en-US"/>
        </w:rPr>
        <w:t xml:space="preserve">study </w:t>
      </w:r>
      <w:proofErr w:type="spellStart"/>
      <w:r w:rsidR="00274F1E">
        <w:rPr>
          <w:b/>
          <w:sz w:val="22"/>
          <w:szCs w:val="22"/>
          <w:lang w:val="en-US"/>
        </w:rPr>
        <w:t>programmes</w:t>
      </w:r>
      <w:proofErr w:type="spellEnd"/>
    </w:p>
    <w:p w14:paraId="76D14E81" w14:textId="1D96FAA4" w:rsidR="00862887" w:rsidRPr="004B23F7" w:rsidRDefault="00862887" w:rsidP="000F051F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 w:rsidR="00803679">
        <w:rPr>
          <w:i/>
          <w:sz w:val="18"/>
          <w:szCs w:val="18"/>
          <w:lang w:val="en-US"/>
        </w:rPr>
        <w:t>institutions</w:t>
      </w:r>
      <w:r w:rsidR="00803679" w:rsidRPr="0025575C">
        <w:rPr>
          <w:i/>
          <w:sz w:val="18"/>
          <w:szCs w:val="18"/>
          <w:lang w:val="en-US"/>
        </w:rPr>
        <w:t xml:space="preserve"> </w:t>
      </w:r>
      <w:r w:rsidRPr="0025575C">
        <w:rPr>
          <w:i/>
          <w:sz w:val="18"/>
          <w:szCs w:val="18"/>
          <w:lang w:val="en-US"/>
        </w:rPr>
        <w:t xml:space="preserve">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="00803679">
        <w:rPr>
          <w:rStyle w:val="st1"/>
          <w:rFonts w:cs="Arial"/>
          <w:i/>
          <w:sz w:val="18"/>
          <w:szCs w:val="18"/>
          <w:lang w:val="en-US"/>
        </w:rPr>
        <w:t xml:space="preserve">study </w:t>
      </w:r>
      <w:proofErr w:type="spellStart"/>
      <w:r w:rsidR="00803679"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 w:rsidR="00AD633C"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</w:t>
      </w:r>
      <w:r w:rsidR="00803679">
        <w:rPr>
          <w:rStyle w:val="st1"/>
          <w:rFonts w:cs="Arial"/>
          <w:i/>
          <w:sz w:val="18"/>
          <w:szCs w:val="18"/>
          <w:lang w:val="en-US"/>
        </w:rPr>
        <w:t>studen</w:t>
      </w:r>
      <w:r w:rsidR="00AD633C">
        <w:rPr>
          <w:rStyle w:val="st1"/>
          <w:rFonts w:cs="Arial"/>
          <w:i/>
          <w:sz w:val="18"/>
          <w:szCs w:val="18"/>
          <w:lang w:val="en-US"/>
        </w:rPr>
        <w:t>t</w:t>
      </w:r>
      <w:r w:rsidR="00E74B08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="00803679">
        <w:rPr>
          <w:rStyle w:val="st1"/>
          <w:rFonts w:cs="Arial"/>
          <w:i/>
          <w:sz w:val="18"/>
          <w:szCs w:val="18"/>
          <w:lang w:val="en-US"/>
        </w:rPr>
        <w:t xml:space="preserve">applications </w:t>
      </w:r>
      <w:r w:rsidR="00AD633C">
        <w:rPr>
          <w:rStyle w:val="st1"/>
          <w:rFonts w:cs="Arial"/>
          <w:i/>
          <w:sz w:val="18"/>
          <w:szCs w:val="18"/>
          <w:lang w:val="en-US"/>
        </w:rPr>
        <w:t xml:space="preserve">to the </w:t>
      </w:r>
      <w:proofErr w:type="spellStart"/>
      <w:r w:rsidR="00AD633C"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050DF8" w:rsidRPr="001F7D7C" w14:paraId="556543DB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DA05A" w14:textId="77777777" w:rsidR="00050DF8" w:rsidRPr="00EE714D" w:rsidRDefault="00050DF8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</w:t>
            </w:r>
            <w:r w:rsidR="00274F1E" w:rsidRPr="00EE714D">
              <w:rPr>
                <w:b/>
                <w:sz w:val="18"/>
                <w:szCs w:val="18"/>
                <w:lang w:val="en-US"/>
              </w:rPr>
              <w:t>applying</w:t>
            </w:r>
            <w:r w:rsidRPr="00EE714D">
              <w:rPr>
                <w:b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BD6F57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5F77E7" w:rsidRPr="001F7D7C" w14:paraId="3B383255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D06C3" w14:textId="5CCD04C0" w:rsidR="005F77E7" w:rsidRPr="00EE714D" w:rsidRDefault="005F77E7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938E4" w14:textId="77777777" w:rsidR="005F77E7" w:rsidRPr="00F50557" w:rsidRDefault="005F77E7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1A02702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90DF0" w14:textId="77777777" w:rsidR="00050DF8" w:rsidRPr="00F9291D" w:rsidRDefault="00050DF8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C880D0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EE714D" w:rsidRPr="00F9291D" w14:paraId="6FAE5506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436D1" w14:textId="7432F140" w:rsidR="00EE714D" w:rsidRPr="00F9291D" w:rsidRDefault="00AD633C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07DCCC" w14:textId="77777777" w:rsidR="00EE714D" w:rsidRPr="00F9291D" w:rsidRDefault="00EE714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EE714D" w:rsidRPr="001F7D7C" w14:paraId="19F6735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0BBFF" w14:textId="77777777" w:rsidR="00EE714D" w:rsidRPr="00F50557" w:rsidRDefault="00EE714D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38E001" w14:textId="77777777" w:rsidR="00EE714D" w:rsidRPr="00F50557" w:rsidRDefault="00EE714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74F1E" w:rsidRPr="001F7D7C" w14:paraId="5705A052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27B96" w14:textId="77777777" w:rsidR="00274F1E" w:rsidRPr="00EE714D" w:rsidRDefault="00274F1E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3BF3D2" w14:textId="77777777" w:rsidR="00274F1E" w:rsidRPr="00F50557" w:rsidRDefault="00274F1E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74F1E" w:rsidRPr="00EE714D" w14:paraId="67BC14B5" w14:textId="77777777" w:rsidTr="00D856C2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44C40" w14:textId="77777777" w:rsidR="00274F1E" w:rsidRPr="00EE714D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</w:t>
            </w:r>
            <w:r w:rsidR="00274F1E" w:rsidRPr="00EE714D">
              <w:rPr>
                <w:sz w:val="17"/>
                <w:szCs w:val="17"/>
                <w:lang w:val="en-US"/>
              </w:rPr>
              <w:t xml:space="preserve">of study </w:t>
            </w:r>
            <w:proofErr w:type="spellStart"/>
            <w:r w:rsidR="00274F1E"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4DDA4B" w14:textId="77777777" w:rsidR="00274F1E" w:rsidRPr="00EE714D" w:rsidRDefault="00274F1E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050DF8" w:rsidRPr="00C360DB" w14:paraId="39B6DB4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35D10" w14:textId="77777777" w:rsidR="00050DF8" w:rsidRPr="00803679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C60B93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C360DB" w14:paraId="375D5F6E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7C4BB" w14:textId="77777777" w:rsidR="00050DF8" w:rsidRPr="009D595A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1316C5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11BDC41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22CCF7" w14:textId="77777777" w:rsidR="00050DF8" w:rsidRPr="00D6563C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1DD695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C360DB" w14:paraId="520DEB9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91F91" w14:textId="7D98FB27" w:rsidR="00050DF8" w:rsidRPr="00C762C4" w:rsidRDefault="009C416B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803679">
              <w:rPr>
                <w:sz w:val="17"/>
                <w:szCs w:val="17"/>
                <w:lang w:val="en-US"/>
              </w:rPr>
              <w:t>pecializations / particular priorities</w:t>
            </w:r>
            <w:r w:rsidR="00AD633C">
              <w:rPr>
                <w:sz w:val="17"/>
                <w:szCs w:val="17"/>
                <w:lang w:val="en-US"/>
              </w:rPr>
              <w:t xml:space="preserve"> of the </w:t>
            </w:r>
            <w:proofErr w:type="spellStart"/>
            <w:r w:rsidR="00AD633C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DCDCC3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C360DB" w14:paraId="27D1417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32BDC" w14:textId="79ABF136" w:rsidR="00D65A1D" w:rsidRPr="00D65A1D" w:rsidRDefault="00AD633C" w:rsidP="00D65A1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otal c</w:t>
            </w:r>
            <w:r w:rsidR="00D65A1D">
              <w:rPr>
                <w:sz w:val="17"/>
                <w:szCs w:val="17"/>
                <w:lang w:val="en-US"/>
              </w:rPr>
              <w:t xml:space="preserve">redit points </w:t>
            </w:r>
            <w:r w:rsidR="00B3441E">
              <w:rPr>
                <w:sz w:val="17"/>
                <w:szCs w:val="17"/>
                <w:lang w:val="en-US"/>
              </w:rPr>
              <w:t xml:space="preserve">of the </w:t>
            </w:r>
            <w:proofErr w:type="spellStart"/>
            <w:r w:rsidR="00B3441E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867F60" w14:textId="238053E8" w:rsidR="00D65A1D" w:rsidRPr="00F50557" w:rsidRDefault="00D65A1D" w:rsidP="00D65A1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D65A1D" w14:paraId="73718041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87567" w14:textId="5549073B" w:rsidR="00D65A1D" w:rsidRPr="00D65A1D" w:rsidRDefault="00D65A1D" w:rsidP="00D65A1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4CB2BB" w14:textId="77777777" w:rsidR="00D65A1D" w:rsidRPr="00F50557" w:rsidRDefault="00D65A1D" w:rsidP="00D65A1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C360DB" w14:paraId="7E60B295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523306" w14:textId="6E0EA0FC" w:rsidR="00050DF8" w:rsidRPr="00473D92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473D92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473D92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7C5F4C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D65A1D" w14:paraId="0510C03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B0055F" w14:textId="772D13EE" w:rsidR="00050DF8" w:rsidRPr="00473D92" w:rsidRDefault="00D65A1D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CB0879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C360DB" w14:paraId="4AB8984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DF4C3E" w14:textId="04E11A4C" w:rsidR="00402134" w:rsidRPr="00473D92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>Descrip</w:t>
            </w:r>
            <w:r w:rsidR="005B4964">
              <w:rPr>
                <w:sz w:val="17"/>
                <w:szCs w:val="17"/>
                <w:lang w:val="en-US"/>
              </w:rPr>
              <w:t xml:space="preserve">tion of the </w:t>
            </w:r>
            <w:proofErr w:type="spellStart"/>
            <w:r w:rsidR="005B4964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="005B4964">
              <w:rPr>
                <w:sz w:val="17"/>
                <w:szCs w:val="17"/>
                <w:lang w:val="en-US"/>
              </w:rPr>
              <w:t xml:space="preserve"> structure</w:t>
            </w:r>
            <w:r w:rsidRPr="00473D92">
              <w:rPr>
                <w:sz w:val="17"/>
                <w:szCs w:val="17"/>
                <w:lang w:val="en-US"/>
              </w:rPr>
              <w:t xml:space="preserve">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FB292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658B1C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12DC2B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A9BDA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09F9DE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07EFE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ADFCE1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9D1729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E58698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EC52A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6DDBC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C6C5E8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9CBA9E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6C343D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A33FE24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D4446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84394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023364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3C87FA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70E963" w14:textId="790B6A5C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FC330C" w14:textId="3D91EF1B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8EA80E" w14:textId="4213A3B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7B81F0" w14:textId="2FD758E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7977BE" w14:textId="51121CFF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EF44DE" w14:textId="4782B5A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D0EE1E" w14:textId="014FD337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66A617" w14:textId="51E3E81F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4CC1B5" w14:textId="77777777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D297F5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A90AD1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27780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FAAFD3" w14:textId="2D1C64A8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7CC5AF" w14:textId="15C99F8D" w:rsidR="00D65A1D" w:rsidRPr="00F50557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02134" w:rsidRPr="00C360DB" w14:paraId="365AC72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AA8CD" w14:textId="209B279F" w:rsidR="00402134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3D38BA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9AA939" w14:textId="77777777" w:rsidR="00402134" w:rsidRDefault="00402134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C8602C" w:rsidRPr="00C360DB" w14:paraId="54C7E9C5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56AFD" w14:textId="77777777" w:rsidR="00C8602C" w:rsidRPr="003D38BA" w:rsidRDefault="00C8602C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365783" w14:textId="77777777" w:rsidR="00C8602C" w:rsidRDefault="00C8602C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2A0586F" w14:textId="77777777" w:rsidR="00236529" w:rsidRDefault="00236529" w:rsidP="00236529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0C6D8660" w14:textId="3BA3E704" w:rsidR="00236529" w:rsidRPr="004B23F7" w:rsidRDefault="00236529" w:rsidP="00236529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236529" w:rsidRPr="001F7D7C" w14:paraId="4BAC45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8C1A7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BA0707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08366BB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21A0F" w14:textId="5BEAD7F9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88E4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50557" w14:paraId="6E33E04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E4F7A" w14:textId="77777777" w:rsidR="00236529" w:rsidRPr="00F929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CBBD8F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9291D" w14:paraId="2A3D92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0E381" w14:textId="77777777" w:rsidR="00236529" w:rsidRPr="00F9291D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4BDAF" w14:textId="77777777" w:rsidR="00236529" w:rsidRPr="00F9291D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7AE838B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0E838" w14:textId="77777777" w:rsidR="00236529" w:rsidRPr="00F50557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495900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03E2384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52EB5" w14:textId="77777777" w:rsidR="00236529" w:rsidRPr="00EE714D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26DA866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EE714D" w14:paraId="00360E5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DB7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2A561A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236529" w:rsidRPr="00C360DB" w14:paraId="12851C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20DC8" w14:textId="77777777" w:rsidR="00236529" w:rsidRPr="0080367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9677F2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20350B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47DE0" w14:textId="77777777" w:rsidR="00236529" w:rsidRPr="009D595A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7DC68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50557" w14:paraId="10D6BC1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001511" w14:textId="77777777" w:rsidR="00236529" w:rsidRPr="00D6563C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435039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470AF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9FC0C" w14:textId="36596513" w:rsidR="00236529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236529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236529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47155A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48A2EA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25E04" w14:textId="77777777" w:rsidR="00236529" w:rsidRPr="00D65A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0D7088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D65A1D" w14:paraId="3731F9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02433E" w14:textId="77777777" w:rsidR="00236529" w:rsidRPr="00D65A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DA63C2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4E8C6F6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C656" w14:textId="77777777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929C8B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D65A1D" w14:paraId="2124386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9A2292" w14:textId="77777777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2D33AD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3A4E31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4CF57" w14:textId="72FF7BA6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E3031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FB4673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DCA9E9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32E79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8EB5282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C9507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1FEBC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A4D3F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965483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8FF532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6BE2DC4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EEB7A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0880BF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3FFBA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A4F39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2249E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7A703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3008D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D0A4C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4E63B9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549AF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CA62CF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3D479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F01BA9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C61F80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7562B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58BA1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E87D7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2322E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FE4FAE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43B1A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03660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6D0463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C360DB" w14:paraId="1C81C4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CCF31" w14:textId="77777777" w:rsid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05831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EAA7835" w14:textId="2DFC84D9" w:rsidR="00062AD3" w:rsidRDefault="00062AD3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B8156DE" w14:textId="6E5EDF34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8A5C480" w14:textId="7777777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7EFD6CA6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B3E0AAC" w14:textId="531F926A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studen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’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92333C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C57C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2F56D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EB30F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5F936" w14:textId="67B057F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B674F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6EC68D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97E65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52D51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5F8A2E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C46B0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D0BA5C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F5EFCA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5C801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46AC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D83DE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103D09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0240F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36319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1CE7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97ED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2D04B0E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398B0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655F4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81D77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03A221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6F8A6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FBF13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BE057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8A6E8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17A5A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6A4241" w14:textId="45E19AA5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7C955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CB8799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EE74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AFD6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553A07E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D6488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A6849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C1A23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ECBDE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EFC30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79C737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9B99E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B29F7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3DA556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78BC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8942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D979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22A96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C9BE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AD0F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25CC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1B29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1F34B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359CD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7CF51A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7B5F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12A0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9F80F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E23EB9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310A6A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D5A55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33CFB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B3AD2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0611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C7EFF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4CC5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3F788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FFFC9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8AA22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7C3FF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AF83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6161B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ED78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377E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0AA7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C88A5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7089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4554F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CFFA74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A8AE3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EEAB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6C03F9B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5C6294D" w14:textId="2B71F1FD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D5D4D3A" w14:textId="5EBC113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08658E2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1D0CCBAB" w14:textId="261DB4E1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4CFDE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E126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43A9A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936BF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2FFC" w14:textId="0807A400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EA86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4D647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DE8CD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88C40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769147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42C3C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D1D2C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D08B4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98222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B223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3E0368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0712E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02C8D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690C2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993AB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DC2D5C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431397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7B2A51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13223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F38E6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9EFAF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5D09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84843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E0F43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FC39F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E22E35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EA4A3" w14:textId="67F2DC45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B06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1A916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8851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62F8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8466E8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7331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FF1E9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23D59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A6CA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F662E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C8705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555C6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A0853E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461D56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7721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E1325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55778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D7E8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10FA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EEDB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AA13D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AFD37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5081D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9176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885DB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305A6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0930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A3285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4F0D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BC88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D322D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EB95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E465F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27A0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37A4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A4176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23464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4AF20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349D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86AF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90538D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61C8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4372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7B882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2357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D326D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86F9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13F31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4D4DE9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5C482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790B0A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56B1E7E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97D9BF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FEC47A2" w14:textId="4890947C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1FB8184B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7488B947" w14:textId="07555936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76082B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38D6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82050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E793F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8D353" w14:textId="282B3CB0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1FD69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BF61E2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4B0CB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7F193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6D5F8F6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09915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2DBAAE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7002B0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C8B3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45133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ECDA2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0A9C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EFD19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6AA35A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3DDB5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D538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07D3D6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98981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7D167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9B75C1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A9657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F6661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6E2E3A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3DE9A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8F9F6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1043A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417BE" w14:textId="13317E5F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4FB5F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EDCDA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57E4BD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EEDE8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A0A1D0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110E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B2524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3F5B9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906E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25A0EC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2477F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3728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ACBFD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496FC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5412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D060F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248C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2BB0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20D6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CD3A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3DC29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5FDAF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5F8BE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87A8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68CE9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7CB253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5E9F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1C648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4A5E2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09B0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C494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803FA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1763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616F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EC9F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C03F2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42D4B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E84B4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9BA20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A2CC5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86067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B3BD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8A29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57BB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CFCD7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09BAC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E28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83CE8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20F11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5893C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29C8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7110CA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4206C6A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D9D33DC" w14:textId="283ED4C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24870A00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6B975B9E" w14:textId="1857B31D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4E8E79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2B06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55A6B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0150D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A298E" w14:textId="1DC3F79E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E91D4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FE9003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C03A1C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82119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5393CC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AAA62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272814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1D646C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DCF93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511D1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453B2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66CDA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6ACD5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4FD07E8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C980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606A08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27CE91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9422FF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0F4B7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EE5078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1F9EE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DEC0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2B5E9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EECAF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AACE3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870B4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20ADA" w14:textId="226B99BF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2715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99AEFB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E0D8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19B75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D5E182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8C3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1283F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8287D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0DC65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A3D4D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E769BC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3BE68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BCA0E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108400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423E6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603E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55E1F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CB84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A6D0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AB12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E469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AFBC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CDF7D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A8F6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0563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3D22DC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31F1C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14F6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39926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B18C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5874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76345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C1B0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ADB2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B0D3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B9AF2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80F23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D8DE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D5244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DCF4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9FD4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AB846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02BA8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B9E05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DF947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504C0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82D4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28F33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691E74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8E2B3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C6D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662FD36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E99001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D75AF63" w14:textId="542FA6B8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2C2398E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026F3F2" w14:textId="12E6E8C3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29BF039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9725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535A6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67C8F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ABB89" w14:textId="37329A2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F9494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33B6FE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77A14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62FA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1C43BB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08899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51858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9615C3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61E58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470A4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EE358F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ACCE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C13A3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3E02C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83D9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C099F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4E12DEE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E1C3D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A5E489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A71D7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FE4A44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A73E05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3A0F7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5B78D4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37616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9845E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11F97" w14:textId="669EC81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035C2F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CE9960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1DBF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00FCA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C16C4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D015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98C0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84130C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2FF59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BAD31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EB0924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96C87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C56B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552A5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781D6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6CA76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5E67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1A5CD4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C1C4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A352E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8AF4B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7EC2A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225F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BDF9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20E6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43F9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BD185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5B753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AD38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4BCF2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568D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7C069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154B5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F7E77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7806D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AC3A8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4D481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D49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C831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1E03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68411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953B9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1BC07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B42A7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7CDF3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0D8C8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D602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1A48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46DD31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AC34D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1338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448E178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AFE7B94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31BB118" w14:textId="0CCF30B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3E6346B4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019C48A7" w14:textId="0522CD4C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3F54A94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BD94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EC465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25E95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F629C" w14:textId="2B512D6D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A6D5A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85521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935317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E76D3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549F2AF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6D1E1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0E7B5A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69304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169C6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D83DBC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7DA80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976E9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C3C7F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575CCEA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25D7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7757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2ED343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FF665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C367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FE247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9143E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1A8EB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EFBFAC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6CEC8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9C7BF1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A3E08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F8693" w14:textId="6FD11132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6A5B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74E2F9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E5245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AF5B4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775D3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4FB3E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1A73A5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8C0CB6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5826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BA8E0B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4701A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7235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2408B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9A114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DD97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D4B7A4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9FA2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3A5E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54A0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AD15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1740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0ACA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40951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8394A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EAE7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BFAD4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77B3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EE17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0506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DF5F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7C30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7B1AB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09495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4E53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D54D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1871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B987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8401C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43EDE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0A97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7147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DEBAC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EB162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2277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4144B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F619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4B170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BEC53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DF51B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ED7FE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D0F2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F2464C3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223A4AE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38C8F70" w14:textId="19FBBD06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344F8F9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681049C9" w14:textId="2D9D8A56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0BD3B5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BA259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C0139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0DE511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9B23A5" w14:textId="4CEC99EE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B3480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58BB3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DA9DF4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EA5A0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377509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B649F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200100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27CF1A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055B0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40AB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24033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EF984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C72E1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74F3B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F8F54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0E5B4A1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40D8C4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6AD8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5A21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3D776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E98D37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DB65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ED2889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7095D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8EF82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31210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CF1172" w14:textId="0FD0E1A2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BDD47A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B3641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1F759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4ACA0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52E9288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7DAC0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DFB9D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A977C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47817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3FFB4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B9DAAF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D089B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BFFEC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927BB8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40EE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ABCF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41E5A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1371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05CD5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A451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E44B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32F4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D321E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C7DB3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3231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93E93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6723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D9E4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0FE1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3E8AF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660F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65FA8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9DD8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8C5140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9E5E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9D69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DC11D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FA66C6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98B37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2970D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DA99B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847980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A05E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59D8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D13E3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4BC12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3DEF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2658C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6EC8AE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30F7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8498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B98A318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9B5A2E3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98F45A6" w14:textId="74052BA5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230A5BB0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F6C2CD4" w14:textId="5B6CB5E7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4DFA43D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09C3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552E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06AEDA1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9FD88" w14:textId="2BDA2225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4FFD2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6C018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09A69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09EF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1D49E1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7F19E9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1C58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A8134F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2D451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58109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79850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D9C5EB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8A883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108289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83F36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ADE0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7A1EC1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EB1875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1649E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D8DD00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89C4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90440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6D317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17094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F8E33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91782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6C0D0" w14:textId="748B45A4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FFA98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63AD3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AB66C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6503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612FB7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8A0F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D9160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E865DC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C285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D937F4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BEB79E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92BE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A54F9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033D3F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033D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082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58CE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EED14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ADFC6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D47B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9AD1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6F99C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6AA4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25961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FBCFB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5D68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75D40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546D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FFA0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C49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F842C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26053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A1CDD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619A6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6E16B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6A89D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B37577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2295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AD95D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DFCA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57F6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88E39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8FEE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C7F0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5D99F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E8AC0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1CD98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D18D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4A29D5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7D9E9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FB36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D7BA09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ACBEC2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5684CB6" w14:textId="0FD18442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742C0ED1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9415E89" w14:textId="1DFBA5E8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551F5C2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49C4A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7C99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AFC329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0399D" w14:textId="10D7DA09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24EFAE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31F5E60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E311D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1EF6F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70432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69B7F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821C3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16E18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9B5B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23E75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74B388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BDD67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D8914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5F351B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448B1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258A3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196352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E9A3B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4F89B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28AE4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55601F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5546D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886A9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A65DC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2A52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7D84BA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CA89" w14:textId="5A187C8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7BC24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043A0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BDC5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0A04A0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7F2D4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3A7DB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FB337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440D8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E1EFE9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BD9D1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AF5618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0F1C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C701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316001F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A2CFD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8CCD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AD43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F0B8D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7EFAF0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1B603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47C7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C99D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BD6B3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C7EC9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CBFF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201B2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BDB6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19C3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7F26B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FDAB8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AA1A7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C6C29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24EA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8437A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B1D0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8B6B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6B6F04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2BD3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4D0A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A2E80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AB504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3436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E1F4D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FC1A9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94E8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B6A0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48B63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382F0E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A54C1A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374D59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9F1E2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0968E7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7AE55BA6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73CB8023" w14:textId="3EFCC461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546DB67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4A5BD3D6" w14:textId="786E8A01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EBB88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A954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9DAB2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3027D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0C7D0" w14:textId="43D43741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E36A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00BFC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86E5C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CE7FD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291F10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0208C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51D5D53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B2E1EB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94687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39BD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5C33D1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7EA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E39AD8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431975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B201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DA63C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2C3B46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7AF3C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5A675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E47EE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F6AA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7BDFD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B1181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207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69DB5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EE674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94DDD4" w14:textId="43B13A54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0F095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51963D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12EBB1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E8B94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6BE387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F0A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378A77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7D5E7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8B66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93A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9701E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049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4A1421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8C128F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75C8C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B621E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3F79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327F5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4C93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1CD612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15E42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DF4A3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3019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568E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95EC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A5D7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54D8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09FC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362F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9C483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F817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B07AE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7678E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D22F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7300A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EDEC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895F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0F2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A6EAC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D549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B61AA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D7FF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7447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E9B8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691C1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687C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7FC6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F1F7E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2D0943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DA52F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C6D5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77643C0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F11F8E9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206950F" w14:textId="42EE712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04893AD6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1FA2C40A" w14:textId="01178D00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356F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7722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F1FBD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CEF652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062CF5" w14:textId="5BF5590D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F76BC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160631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930B0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9D926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734153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EB763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E04F8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47549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95BD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84CB3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4C3242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2E1F6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F3885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1F9CF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E3013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972F2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0A507F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92A3DA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A4A4B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0DB3CD4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B30F2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0180B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DEF4E1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75D6F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28451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8EE3E8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27309" w14:textId="7F88DC5D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53F51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F32CF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E0E24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54E06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794C0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7DE79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4FEA1D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D70519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F9BF1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FE14C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3D1143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D1C4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37555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5680DE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14B4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B1158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9444E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24D9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C7D6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806C1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BFBD9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DA3BA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2E522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1355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B673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F80FB7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3B8D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A2B5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2B58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00B0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8D93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5058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4FF4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E542E1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78D5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90B7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E8C4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B66C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65EC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81C1C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8641F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9E78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900D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6D746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1800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DD70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28AEA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BC02CB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2052D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0A81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CC38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BB1D74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209BF909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076B876" w14:textId="7824ED7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0ECC51C9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4F6A518D" w14:textId="407AD1CC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496031F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77DA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2BDA3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04E50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8FE50" w14:textId="6E6640B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F0FE0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9E010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15E71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910F05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63B50E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44DD0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B9F9E7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6C2CB6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7857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79F3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453D3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3106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9835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02CE2B1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D4FCB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4AE20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C360DB" w14:paraId="0376E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7F7A2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C3D95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6648FB0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85D8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B9143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4BA4D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D2970E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F9BC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59A14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F00A7" w14:textId="42CF67C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38C99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7E1957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03A6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9D502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64C9BAD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9B5E1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D335F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1A92E6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1A4D8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DCB0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CD00F3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441C4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87BB4B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95A40D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4A92B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3A979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D61B7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E8E3F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7E9A5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F35E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75D5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949F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AD546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8CCA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30BA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680A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72DA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22EE9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2741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063C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588B6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E7AD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E8A66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4361F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11A68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2DA40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FAF32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F82C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59C5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BFD367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1EAD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EEF0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98E50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962CD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3B1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EF74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650FB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19EB0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C360DB" w14:paraId="49BC0A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53A2A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45257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DDE1045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B23174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sectPr w:rsidR="00473D92" w:rsidSect="009D59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0477" w14:textId="77777777" w:rsidR="008F1A94" w:rsidRDefault="008F1A94">
      <w:r>
        <w:separator/>
      </w:r>
    </w:p>
  </w:endnote>
  <w:endnote w:type="continuationSeparator" w:id="0">
    <w:p w14:paraId="5847ED64" w14:textId="77777777" w:rsidR="008F1A94" w:rsidRDefault="008F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0AC2" w14:textId="77777777" w:rsidR="00C360DB" w:rsidRDefault="00C36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446486"/>
      <w:docPartObj>
        <w:docPartGallery w:val="Page Numbers (Bottom of Page)"/>
        <w:docPartUnique/>
      </w:docPartObj>
    </w:sdtPr>
    <w:sdtEndPr/>
    <w:sdtContent>
      <w:p w14:paraId="0829CFE2" w14:textId="1E6228EF" w:rsidR="000F051F" w:rsidRPr="00DE4169" w:rsidRDefault="000F051F">
        <w:pPr>
          <w:pStyle w:val="Fuzeile"/>
          <w:jc w:val="right"/>
          <w:rPr>
            <w:lang w:val="en-IE"/>
          </w:rPr>
        </w:pPr>
        <w:r>
          <w:fldChar w:fldCharType="begin"/>
        </w:r>
        <w:r w:rsidRPr="005F545C">
          <w:rPr>
            <w:lang w:val="en-IE"/>
          </w:rPr>
          <w:instrText>PAGE   \* MERGEFORMAT</w:instrText>
        </w:r>
        <w:r>
          <w:fldChar w:fldCharType="separate"/>
        </w:r>
        <w:r w:rsidR="00ED0BFB" w:rsidRPr="005F545C">
          <w:rPr>
            <w:noProof/>
            <w:lang w:val="en-IE"/>
          </w:rPr>
          <w:t>1</w:t>
        </w:r>
        <w:r w:rsidR="00ED0BFB" w:rsidRPr="00DE4169">
          <w:rPr>
            <w:noProof/>
            <w:lang w:val="en-IE"/>
          </w:rPr>
          <w:t>4</w:t>
        </w:r>
        <w:r>
          <w:fldChar w:fldCharType="end"/>
        </w:r>
      </w:p>
    </w:sdtContent>
  </w:sdt>
  <w:p w14:paraId="7E88D13E" w14:textId="77777777" w:rsidR="00DE4169" w:rsidRPr="00554C7E" w:rsidRDefault="00DE4169" w:rsidP="00DE4169">
    <w:pPr>
      <w:pStyle w:val="Fuzeile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2EFDEE5B" w14:textId="46D583B0" w:rsidR="00D65A1D" w:rsidRPr="00DE4169" w:rsidRDefault="00D65A1D" w:rsidP="00DE4169">
    <w:pPr>
      <w:pStyle w:val="Fuzeile"/>
      <w:rPr>
        <w:rFonts w:ascii="Arial" w:hAnsi="Arial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7960" w14:textId="638040B3" w:rsidR="005F545C" w:rsidRPr="00176997" w:rsidRDefault="005F545C" w:rsidP="005F545C">
    <w:pPr>
      <w:pStyle w:val="Fuzeile"/>
      <w:jc w:val="center"/>
      <w:rPr>
        <w:rFonts w:ascii="Arial" w:hAnsi="Arial" w:cs="Arial"/>
        <w:sz w:val="16"/>
        <w:szCs w:val="16"/>
        <w:lang w:val="en-IE"/>
      </w:rPr>
    </w:pPr>
    <w:r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2DC75DB8" w14:textId="3063714E" w:rsidR="00D65A1D" w:rsidRPr="00DB02AD" w:rsidRDefault="00D65A1D">
    <w:pPr>
      <w:pStyle w:val="Fuzeile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FDD3" w14:textId="77777777" w:rsidR="008F1A94" w:rsidRDefault="008F1A94">
      <w:r>
        <w:separator/>
      </w:r>
    </w:p>
  </w:footnote>
  <w:footnote w:type="continuationSeparator" w:id="0">
    <w:p w14:paraId="3371F9C2" w14:textId="77777777" w:rsidR="008F1A94" w:rsidRDefault="008F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D41F" w14:textId="77777777" w:rsidR="00C360DB" w:rsidRDefault="00C36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8629"/>
      <w:gridCol w:w="25"/>
    </w:tblGrid>
    <w:tr w:rsidR="00D65A1D" w:rsidRPr="00C360DB" w14:paraId="4815892B" w14:textId="77777777" w:rsidTr="00966434">
      <w:trPr>
        <w:trHeight w:hRule="exact" w:val="861"/>
      </w:trPr>
      <w:tc>
        <w:tcPr>
          <w:tcW w:w="985" w:type="dxa"/>
        </w:tcPr>
        <w:p w14:paraId="0916723C" w14:textId="6C65F111" w:rsidR="00D65A1D" w:rsidRPr="00327C50" w:rsidRDefault="00C8602C" w:rsidP="00327C50">
          <w:r w:rsidRPr="00C01A4D">
            <w:rPr>
              <w:rStyle w:val="IntensiveHervorhebung"/>
              <w:color w:val="0070C0"/>
              <w:sz w:val="32"/>
              <w:szCs w:val="32"/>
            </w:rPr>
            <w:t>DAAD</w:t>
          </w:r>
          <w:r>
            <w:rPr>
              <w:rStyle w:val="IntensiveHervorhebung"/>
              <w:color w:val="0070C0"/>
              <w:sz w:val="32"/>
              <w:szCs w:val="32"/>
            </w:rPr>
            <w:t xml:space="preserve"> </w:t>
          </w:r>
        </w:p>
        <w:p w14:paraId="3D292EE8" w14:textId="77777777" w:rsidR="00D65A1D" w:rsidRPr="00FD04D1" w:rsidRDefault="00D65A1D">
          <w:pPr>
            <w:pStyle w:val="berschrift1"/>
            <w:spacing w:before="120"/>
            <w:rPr>
              <w:color w:val="0000FF"/>
            </w:rPr>
          </w:pPr>
          <w:r w:rsidRPr="00FD04D1">
            <w:rPr>
              <w:color w:val="0000FF"/>
            </w:rPr>
            <w:t xml:space="preserve"> </w:t>
          </w:r>
        </w:p>
      </w:tc>
      <w:tc>
        <w:tcPr>
          <w:tcW w:w="8629" w:type="dxa"/>
        </w:tcPr>
        <w:p w14:paraId="6FF93C37" w14:textId="638DB80E" w:rsidR="00D65A1D" w:rsidRPr="00C8602C" w:rsidRDefault="00C8602C" w:rsidP="005F13EE">
          <w:pPr>
            <w:pStyle w:val="berschrift1"/>
            <w:rPr>
              <w:b w:val="0"/>
              <w:color w:val="FF0000"/>
              <w:sz w:val="20"/>
              <w:lang w:val="en-US"/>
            </w:rPr>
          </w:pPr>
          <w:r>
            <w:rPr>
              <w:b w:val="0"/>
              <w:color w:val="FF0000"/>
              <w:sz w:val="20"/>
              <w:lang w:val="en-US"/>
            </w:rPr>
            <w:t xml:space="preserve"> </w:t>
          </w:r>
          <w:proofErr w:type="spellStart"/>
          <w:r w:rsidR="00047337" w:rsidRPr="00C8602C">
            <w:rPr>
              <w:i/>
              <w:color w:val="auto"/>
              <w:sz w:val="20"/>
              <w:lang w:val="en-US"/>
            </w:rPr>
            <w:t>Programa</w:t>
          </w:r>
          <w:proofErr w:type="spellEnd"/>
          <w:r w:rsidR="00047337" w:rsidRPr="00C8602C">
            <w:rPr>
              <w:i/>
              <w:color w:val="auto"/>
              <w:sz w:val="20"/>
              <w:lang w:val="en-US"/>
            </w:rPr>
            <w:t xml:space="preserve"> </w:t>
          </w:r>
          <w:r w:rsidR="00664225" w:rsidRPr="00C8602C">
            <w:rPr>
              <w:i/>
              <w:color w:val="auto"/>
              <w:sz w:val="20"/>
              <w:lang w:val="en-US"/>
            </w:rPr>
            <w:t>d</w:t>
          </w:r>
          <w:bookmarkStart w:id="0" w:name="_GoBack"/>
          <w:bookmarkEnd w:id="0"/>
          <w:r w:rsidR="00664225" w:rsidRPr="00C8602C">
            <w:rPr>
              <w:i/>
              <w:color w:val="auto"/>
              <w:sz w:val="20"/>
              <w:lang w:val="en-US"/>
            </w:rPr>
            <w:t xml:space="preserve">e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Beca</w:t>
          </w:r>
          <w:proofErr w:type="spellEnd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 xml:space="preserve"> para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Estudiantes</w:t>
          </w:r>
          <w:proofErr w:type="spellEnd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 xml:space="preserve">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Mexicanos</w:t>
          </w:r>
          <w:proofErr w:type="spellEnd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 xml:space="preserve"> de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Ingenierias</w:t>
          </w:r>
          <w:proofErr w:type="spellEnd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 xml:space="preserve"> y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Ciencias</w:t>
          </w:r>
          <w:proofErr w:type="spellEnd"/>
          <w:r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 xml:space="preserve"> </w:t>
          </w:r>
          <w:proofErr w:type="spellStart"/>
          <w:r w:rsidR="00047337" w:rsidRPr="00C8602C">
            <w:rPr>
              <w:rFonts w:ascii="Arial" w:hAnsi="Arial" w:cs="Arial"/>
              <w:i/>
              <w:color w:val="auto"/>
              <w:sz w:val="20"/>
              <w:lang w:val="en-US"/>
            </w:rPr>
            <w:t>Naturales</w:t>
          </w:r>
          <w:proofErr w:type="spellEnd"/>
          <w:r w:rsidR="00047337" w:rsidRPr="00C8602C">
            <w:rPr>
              <w:rFonts w:ascii="Arial" w:hAnsi="Arial" w:cs="Arial"/>
              <w:color w:val="auto"/>
              <w:sz w:val="20"/>
              <w:lang w:val="en-US"/>
            </w:rPr>
            <w:t xml:space="preserve"> </w:t>
          </w:r>
          <w:r w:rsidR="00D65A1D" w:rsidRPr="00C8602C">
            <w:rPr>
              <w:b w:val="0"/>
              <w:color w:val="auto"/>
              <w:sz w:val="20"/>
              <w:lang w:val="en-US"/>
            </w:rPr>
            <w:t>– Application form</w:t>
          </w:r>
          <w:r w:rsidR="003D38BA" w:rsidRPr="00C8602C">
            <w:rPr>
              <w:b w:val="0"/>
              <w:color w:val="auto"/>
              <w:sz w:val="20"/>
              <w:lang w:val="en-US"/>
            </w:rPr>
            <w:t>at</w:t>
          </w:r>
          <w:r w:rsidR="00D65A1D" w:rsidRPr="00C8602C">
            <w:rPr>
              <w:b w:val="0"/>
              <w:color w:val="auto"/>
              <w:sz w:val="20"/>
              <w:lang w:val="en-US"/>
            </w:rPr>
            <w:t xml:space="preserve"> for institutions</w:t>
          </w:r>
        </w:p>
      </w:tc>
      <w:tc>
        <w:tcPr>
          <w:tcW w:w="25" w:type="dxa"/>
          <w:tcBorders>
            <w:left w:val="nil"/>
          </w:tcBorders>
          <w:vAlign w:val="center"/>
        </w:tcPr>
        <w:p w14:paraId="47880430" w14:textId="77777777" w:rsidR="00D65A1D" w:rsidRPr="0045667F" w:rsidRDefault="00D65A1D" w:rsidP="0080750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n-US"/>
            </w:rPr>
          </w:pPr>
        </w:p>
      </w:tc>
    </w:tr>
  </w:tbl>
  <w:p w14:paraId="7D3C0764" w14:textId="77777777" w:rsidR="00D65A1D" w:rsidRPr="0045667F" w:rsidRDefault="00D65A1D" w:rsidP="00327C50">
    <w:pPr>
      <w:pStyle w:val="NurText"/>
      <w:spacing w:after="12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EC6" w14:textId="18887837" w:rsidR="00D65A1D" w:rsidRDefault="00176997">
    <w:pPr>
      <w:pStyle w:val="Funotentex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4764EE" wp14:editId="353214CE">
          <wp:simplePos x="0" y="0"/>
          <wp:positionH relativeFrom="column">
            <wp:posOffset>2295525</wp:posOffset>
          </wp:positionH>
          <wp:positionV relativeFrom="paragraph">
            <wp:posOffset>126365</wp:posOffset>
          </wp:positionV>
          <wp:extent cx="3906000" cy="280800"/>
          <wp:effectExtent l="0" t="0" r="0" b="5080"/>
          <wp:wrapThrough wrapText="bothSides">
            <wp:wrapPolygon edited="0">
              <wp:start x="0" y="0"/>
              <wp:lineTo x="0" y="20525"/>
              <wp:lineTo x="15908" y="20525"/>
              <wp:lineTo x="16645" y="20525"/>
              <wp:lineTo x="21491" y="20525"/>
              <wp:lineTo x="2149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4BFCE" w14:textId="731F72EA" w:rsidR="00D65A1D" w:rsidRPr="00F9291D" w:rsidRDefault="00D65A1D" w:rsidP="00F92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"/>
  </w:num>
  <w:num w:numId="5">
    <w:abstractNumId w:val="2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0"/>
  </w:num>
  <w:num w:numId="22">
    <w:abstractNumId w:val="11"/>
  </w:num>
  <w:num w:numId="23">
    <w:abstractNumId w:val="21"/>
  </w:num>
  <w:num w:numId="24">
    <w:abstractNumId w:val="18"/>
  </w:num>
  <w:num w:numId="25">
    <w:abstractNumId w:val="8"/>
  </w:num>
  <w:num w:numId="26">
    <w:abstractNumId w:val="4"/>
  </w:num>
  <w:num w:numId="27">
    <w:abstractNumId w:val="10"/>
  </w:num>
  <w:num w:numId="28">
    <w:abstractNumId w:val="3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41"/>
    <w:rsid w:val="000129CE"/>
    <w:rsid w:val="00013566"/>
    <w:rsid w:val="00015D6B"/>
    <w:rsid w:val="00020D3A"/>
    <w:rsid w:val="00035264"/>
    <w:rsid w:val="00040AB1"/>
    <w:rsid w:val="000426E9"/>
    <w:rsid w:val="00047337"/>
    <w:rsid w:val="00050DF8"/>
    <w:rsid w:val="00054FD5"/>
    <w:rsid w:val="00062AD3"/>
    <w:rsid w:val="00074145"/>
    <w:rsid w:val="00074C90"/>
    <w:rsid w:val="0008253B"/>
    <w:rsid w:val="00090C94"/>
    <w:rsid w:val="00095411"/>
    <w:rsid w:val="000A5E79"/>
    <w:rsid w:val="000A5EA7"/>
    <w:rsid w:val="000B23F7"/>
    <w:rsid w:val="000B65E4"/>
    <w:rsid w:val="000F051F"/>
    <w:rsid w:val="000F5CDA"/>
    <w:rsid w:val="000F667E"/>
    <w:rsid w:val="00101B32"/>
    <w:rsid w:val="00101C54"/>
    <w:rsid w:val="00112096"/>
    <w:rsid w:val="00112140"/>
    <w:rsid w:val="00123C15"/>
    <w:rsid w:val="00130697"/>
    <w:rsid w:val="00130C46"/>
    <w:rsid w:val="00131C28"/>
    <w:rsid w:val="00132E03"/>
    <w:rsid w:val="00133AB3"/>
    <w:rsid w:val="00136C7A"/>
    <w:rsid w:val="001450AF"/>
    <w:rsid w:val="00151FF0"/>
    <w:rsid w:val="00152374"/>
    <w:rsid w:val="00153722"/>
    <w:rsid w:val="00163A25"/>
    <w:rsid w:val="00163C9D"/>
    <w:rsid w:val="00171C14"/>
    <w:rsid w:val="001742E4"/>
    <w:rsid w:val="00176997"/>
    <w:rsid w:val="00177944"/>
    <w:rsid w:val="00180733"/>
    <w:rsid w:val="001874C3"/>
    <w:rsid w:val="0019440E"/>
    <w:rsid w:val="00197AEE"/>
    <w:rsid w:val="001A129A"/>
    <w:rsid w:val="001A6001"/>
    <w:rsid w:val="001A6A9A"/>
    <w:rsid w:val="001A7109"/>
    <w:rsid w:val="001B3F4E"/>
    <w:rsid w:val="001B4871"/>
    <w:rsid w:val="001B547B"/>
    <w:rsid w:val="001D206D"/>
    <w:rsid w:val="001D4CA9"/>
    <w:rsid w:val="001D66A1"/>
    <w:rsid w:val="001E2184"/>
    <w:rsid w:val="001E4C34"/>
    <w:rsid w:val="001E595A"/>
    <w:rsid w:val="001E6B3F"/>
    <w:rsid w:val="001E7CF9"/>
    <w:rsid w:val="001F0E30"/>
    <w:rsid w:val="001F7D7C"/>
    <w:rsid w:val="00202266"/>
    <w:rsid w:val="0020389F"/>
    <w:rsid w:val="0020727D"/>
    <w:rsid w:val="00210ED1"/>
    <w:rsid w:val="0022044A"/>
    <w:rsid w:val="00222D26"/>
    <w:rsid w:val="00236529"/>
    <w:rsid w:val="0023652A"/>
    <w:rsid w:val="00241BE1"/>
    <w:rsid w:val="002454D2"/>
    <w:rsid w:val="0025575C"/>
    <w:rsid w:val="002565F5"/>
    <w:rsid w:val="002618B2"/>
    <w:rsid w:val="002632D3"/>
    <w:rsid w:val="0026473B"/>
    <w:rsid w:val="00270B4F"/>
    <w:rsid w:val="00274F1E"/>
    <w:rsid w:val="002750E4"/>
    <w:rsid w:val="0028017C"/>
    <w:rsid w:val="00281DE9"/>
    <w:rsid w:val="00282EF8"/>
    <w:rsid w:val="002836D6"/>
    <w:rsid w:val="00284BEA"/>
    <w:rsid w:val="00292E3B"/>
    <w:rsid w:val="002968F5"/>
    <w:rsid w:val="00297441"/>
    <w:rsid w:val="002A08A9"/>
    <w:rsid w:val="002A48B7"/>
    <w:rsid w:val="002B7938"/>
    <w:rsid w:val="002C27C5"/>
    <w:rsid w:val="002C583C"/>
    <w:rsid w:val="002C7E71"/>
    <w:rsid w:val="002D224A"/>
    <w:rsid w:val="002D3976"/>
    <w:rsid w:val="002E145E"/>
    <w:rsid w:val="002E4917"/>
    <w:rsid w:val="002F2E66"/>
    <w:rsid w:val="0031741D"/>
    <w:rsid w:val="00317E49"/>
    <w:rsid w:val="00326AE5"/>
    <w:rsid w:val="00327C50"/>
    <w:rsid w:val="003304FC"/>
    <w:rsid w:val="003306B3"/>
    <w:rsid w:val="00333DB7"/>
    <w:rsid w:val="00346B02"/>
    <w:rsid w:val="00356841"/>
    <w:rsid w:val="00357E14"/>
    <w:rsid w:val="003671CE"/>
    <w:rsid w:val="003863DF"/>
    <w:rsid w:val="0039470D"/>
    <w:rsid w:val="00394E61"/>
    <w:rsid w:val="00397D84"/>
    <w:rsid w:val="003A1C45"/>
    <w:rsid w:val="003B0D57"/>
    <w:rsid w:val="003B232E"/>
    <w:rsid w:val="003B4F65"/>
    <w:rsid w:val="003C7E19"/>
    <w:rsid w:val="003D3744"/>
    <w:rsid w:val="003D38BA"/>
    <w:rsid w:val="003E4962"/>
    <w:rsid w:val="003E6CD7"/>
    <w:rsid w:val="003E73E8"/>
    <w:rsid w:val="003F2336"/>
    <w:rsid w:val="003F407F"/>
    <w:rsid w:val="003F5844"/>
    <w:rsid w:val="00402134"/>
    <w:rsid w:val="0040487B"/>
    <w:rsid w:val="00406C80"/>
    <w:rsid w:val="00406ECB"/>
    <w:rsid w:val="00407D14"/>
    <w:rsid w:val="00410FA0"/>
    <w:rsid w:val="00412DCC"/>
    <w:rsid w:val="0042693E"/>
    <w:rsid w:val="00431390"/>
    <w:rsid w:val="00451157"/>
    <w:rsid w:val="0045667F"/>
    <w:rsid w:val="004629B9"/>
    <w:rsid w:val="00464196"/>
    <w:rsid w:val="00473D92"/>
    <w:rsid w:val="00475E9C"/>
    <w:rsid w:val="0048130C"/>
    <w:rsid w:val="004825A9"/>
    <w:rsid w:val="004834B0"/>
    <w:rsid w:val="00485361"/>
    <w:rsid w:val="004869C1"/>
    <w:rsid w:val="00493DE7"/>
    <w:rsid w:val="0049597D"/>
    <w:rsid w:val="004B23F7"/>
    <w:rsid w:val="004C2086"/>
    <w:rsid w:val="004C42D3"/>
    <w:rsid w:val="004C6398"/>
    <w:rsid w:val="004C6E1F"/>
    <w:rsid w:val="004D047F"/>
    <w:rsid w:val="004D3F92"/>
    <w:rsid w:val="004F4CED"/>
    <w:rsid w:val="004F6505"/>
    <w:rsid w:val="00500FB7"/>
    <w:rsid w:val="00506201"/>
    <w:rsid w:val="005074AC"/>
    <w:rsid w:val="00507B26"/>
    <w:rsid w:val="005120CD"/>
    <w:rsid w:val="00515651"/>
    <w:rsid w:val="00515D57"/>
    <w:rsid w:val="00523B15"/>
    <w:rsid w:val="0053317D"/>
    <w:rsid w:val="005343BD"/>
    <w:rsid w:val="00536879"/>
    <w:rsid w:val="00547829"/>
    <w:rsid w:val="0055118E"/>
    <w:rsid w:val="00552A84"/>
    <w:rsid w:val="00554C7E"/>
    <w:rsid w:val="005562DC"/>
    <w:rsid w:val="00557F50"/>
    <w:rsid w:val="005605BD"/>
    <w:rsid w:val="00571FDD"/>
    <w:rsid w:val="005742B7"/>
    <w:rsid w:val="005820CB"/>
    <w:rsid w:val="005B25C5"/>
    <w:rsid w:val="005B4964"/>
    <w:rsid w:val="005C0373"/>
    <w:rsid w:val="005C06EC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E483E"/>
    <w:rsid w:val="005F13EE"/>
    <w:rsid w:val="005F17F9"/>
    <w:rsid w:val="005F36A7"/>
    <w:rsid w:val="005F545C"/>
    <w:rsid w:val="005F77E7"/>
    <w:rsid w:val="00610174"/>
    <w:rsid w:val="0062138B"/>
    <w:rsid w:val="00623AA2"/>
    <w:rsid w:val="00623FC7"/>
    <w:rsid w:val="00624B5D"/>
    <w:rsid w:val="0062577D"/>
    <w:rsid w:val="006264A7"/>
    <w:rsid w:val="00631094"/>
    <w:rsid w:val="0063193D"/>
    <w:rsid w:val="00632A93"/>
    <w:rsid w:val="00641E7A"/>
    <w:rsid w:val="00644710"/>
    <w:rsid w:val="0064567C"/>
    <w:rsid w:val="006510E1"/>
    <w:rsid w:val="00664225"/>
    <w:rsid w:val="00671D63"/>
    <w:rsid w:val="00675011"/>
    <w:rsid w:val="006802D3"/>
    <w:rsid w:val="00680F17"/>
    <w:rsid w:val="0068163A"/>
    <w:rsid w:val="00687F36"/>
    <w:rsid w:val="00691361"/>
    <w:rsid w:val="0069351F"/>
    <w:rsid w:val="00694A0B"/>
    <w:rsid w:val="006A11D7"/>
    <w:rsid w:val="006B1F49"/>
    <w:rsid w:val="006B7E07"/>
    <w:rsid w:val="006B7F9F"/>
    <w:rsid w:val="006C18F6"/>
    <w:rsid w:val="006C1B58"/>
    <w:rsid w:val="006D1B32"/>
    <w:rsid w:val="006D2203"/>
    <w:rsid w:val="006D6C09"/>
    <w:rsid w:val="006E1A58"/>
    <w:rsid w:val="006E42ED"/>
    <w:rsid w:val="006E5775"/>
    <w:rsid w:val="006F0931"/>
    <w:rsid w:val="006F326A"/>
    <w:rsid w:val="006F4990"/>
    <w:rsid w:val="006F7210"/>
    <w:rsid w:val="00701920"/>
    <w:rsid w:val="00705655"/>
    <w:rsid w:val="0070590F"/>
    <w:rsid w:val="00707691"/>
    <w:rsid w:val="0071392D"/>
    <w:rsid w:val="007168DA"/>
    <w:rsid w:val="00717CF6"/>
    <w:rsid w:val="00723224"/>
    <w:rsid w:val="007267F5"/>
    <w:rsid w:val="007307B3"/>
    <w:rsid w:val="00734DEF"/>
    <w:rsid w:val="007354DE"/>
    <w:rsid w:val="00735717"/>
    <w:rsid w:val="007471CB"/>
    <w:rsid w:val="007563F6"/>
    <w:rsid w:val="00760888"/>
    <w:rsid w:val="00761008"/>
    <w:rsid w:val="00764619"/>
    <w:rsid w:val="0076786B"/>
    <w:rsid w:val="007825C7"/>
    <w:rsid w:val="0078343D"/>
    <w:rsid w:val="00791E1E"/>
    <w:rsid w:val="007A5C46"/>
    <w:rsid w:val="007B3E89"/>
    <w:rsid w:val="007C0469"/>
    <w:rsid w:val="007C11AD"/>
    <w:rsid w:val="007D0EF4"/>
    <w:rsid w:val="007D1124"/>
    <w:rsid w:val="007D26FD"/>
    <w:rsid w:val="007D4288"/>
    <w:rsid w:val="007D5EBC"/>
    <w:rsid w:val="007E014A"/>
    <w:rsid w:val="007E3E01"/>
    <w:rsid w:val="007E7392"/>
    <w:rsid w:val="007E7465"/>
    <w:rsid w:val="007F7922"/>
    <w:rsid w:val="008012A3"/>
    <w:rsid w:val="00803679"/>
    <w:rsid w:val="00805456"/>
    <w:rsid w:val="00807501"/>
    <w:rsid w:val="008111E8"/>
    <w:rsid w:val="00816947"/>
    <w:rsid w:val="00832878"/>
    <w:rsid w:val="008408B1"/>
    <w:rsid w:val="0084267B"/>
    <w:rsid w:val="00851FB5"/>
    <w:rsid w:val="00852838"/>
    <w:rsid w:val="00862887"/>
    <w:rsid w:val="00865B62"/>
    <w:rsid w:val="008715E1"/>
    <w:rsid w:val="0087481A"/>
    <w:rsid w:val="00876B98"/>
    <w:rsid w:val="008831F6"/>
    <w:rsid w:val="0089329B"/>
    <w:rsid w:val="008A0768"/>
    <w:rsid w:val="008A4A50"/>
    <w:rsid w:val="008A5224"/>
    <w:rsid w:val="008A6D48"/>
    <w:rsid w:val="008B3732"/>
    <w:rsid w:val="008E3A05"/>
    <w:rsid w:val="008E5F66"/>
    <w:rsid w:val="008F1A94"/>
    <w:rsid w:val="009008B6"/>
    <w:rsid w:val="00900C63"/>
    <w:rsid w:val="00917382"/>
    <w:rsid w:val="0093256F"/>
    <w:rsid w:val="009373C9"/>
    <w:rsid w:val="009472A4"/>
    <w:rsid w:val="009543EB"/>
    <w:rsid w:val="00957F34"/>
    <w:rsid w:val="00966434"/>
    <w:rsid w:val="00971CFA"/>
    <w:rsid w:val="009764E1"/>
    <w:rsid w:val="00980344"/>
    <w:rsid w:val="0098433E"/>
    <w:rsid w:val="00991633"/>
    <w:rsid w:val="009952B5"/>
    <w:rsid w:val="009963AB"/>
    <w:rsid w:val="009A4703"/>
    <w:rsid w:val="009A7A94"/>
    <w:rsid w:val="009B0760"/>
    <w:rsid w:val="009B2924"/>
    <w:rsid w:val="009C0CB6"/>
    <w:rsid w:val="009C416B"/>
    <w:rsid w:val="009D1AEF"/>
    <w:rsid w:val="009D595A"/>
    <w:rsid w:val="009E22F4"/>
    <w:rsid w:val="00A05AE0"/>
    <w:rsid w:val="00A07A93"/>
    <w:rsid w:val="00A11440"/>
    <w:rsid w:val="00A22DAC"/>
    <w:rsid w:val="00A2347C"/>
    <w:rsid w:val="00A235DB"/>
    <w:rsid w:val="00A25E44"/>
    <w:rsid w:val="00A26136"/>
    <w:rsid w:val="00A313C2"/>
    <w:rsid w:val="00A35AA5"/>
    <w:rsid w:val="00A43BC6"/>
    <w:rsid w:val="00A44DE6"/>
    <w:rsid w:val="00A522AE"/>
    <w:rsid w:val="00A52C74"/>
    <w:rsid w:val="00A53935"/>
    <w:rsid w:val="00A54644"/>
    <w:rsid w:val="00A704A4"/>
    <w:rsid w:val="00A75C52"/>
    <w:rsid w:val="00A81D87"/>
    <w:rsid w:val="00A82F43"/>
    <w:rsid w:val="00A84BE9"/>
    <w:rsid w:val="00A9079C"/>
    <w:rsid w:val="00A92203"/>
    <w:rsid w:val="00A93A69"/>
    <w:rsid w:val="00A94F10"/>
    <w:rsid w:val="00A956C8"/>
    <w:rsid w:val="00A9669A"/>
    <w:rsid w:val="00AC2E43"/>
    <w:rsid w:val="00AD416E"/>
    <w:rsid w:val="00AD633C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2E8F"/>
    <w:rsid w:val="00B13D58"/>
    <w:rsid w:val="00B17101"/>
    <w:rsid w:val="00B17D00"/>
    <w:rsid w:val="00B24219"/>
    <w:rsid w:val="00B26F59"/>
    <w:rsid w:val="00B3441E"/>
    <w:rsid w:val="00B34A3D"/>
    <w:rsid w:val="00B36E50"/>
    <w:rsid w:val="00B40102"/>
    <w:rsid w:val="00B4464D"/>
    <w:rsid w:val="00B57A1C"/>
    <w:rsid w:val="00B62A97"/>
    <w:rsid w:val="00B630E4"/>
    <w:rsid w:val="00B65864"/>
    <w:rsid w:val="00B71ACC"/>
    <w:rsid w:val="00B93C5B"/>
    <w:rsid w:val="00B976C9"/>
    <w:rsid w:val="00BB6B24"/>
    <w:rsid w:val="00BB733B"/>
    <w:rsid w:val="00BC01D4"/>
    <w:rsid w:val="00BC0EED"/>
    <w:rsid w:val="00BC2FDF"/>
    <w:rsid w:val="00BE22B0"/>
    <w:rsid w:val="00BE5B59"/>
    <w:rsid w:val="00BE663E"/>
    <w:rsid w:val="00BF5AAB"/>
    <w:rsid w:val="00BF616B"/>
    <w:rsid w:val="00BF64ED"/>
    <w:rsid w:val="00C129AA"/>
    <w:rsid w:val="00C21CDD"/>
    <w:rsid w:val="00C33A01"/>
    <w:rsid w:val="00C360DB"/>
    <w:rsid w:val="00C42CB1"/>
    <w:rsid w:val="00C50730"/>
    <w:rsid w:val="00C51FC7"/>
    <w:rsid w:val="00C53363"/>
    <w:rsid w:val="00C57541"/>
    <w:rsid w:val="00C631CE"/>
    <w:rsid w:val="00C6455B"/>
    <w:rsid w:val="00C74485"/>
    <w:rsid w:val="00C747C5"/>
    <w:rsid w:val="00C762C4"/>
    <w:rsid w:val="00C80926"/>
    <w:rsid w:val="00C81CA9"/>
    <w:rsid w:val="00C83DC0"/>
    <w:rsid w:val="00C842B9"/>
    <w:rsid w:val="00C85FFB"/>
    <w:rsid w:val="00C8602C"/>
    <w:rsid w:val="00C8735B"/>
    <w:rsid w:val="00C927D1"/>
    <w:rsid w:val="00C96F6A"/>
    <w:rsid w:val="00C977B4"/>
    <w:rsid w:val="00CA2B48"/>
    <w:rsid w:val="00CA5ABC"/>
    <w:rsid w:val="00CA60A8"/>
    <w:rsid w:val="00CB452B"/>
    <w:rsid w:val="00CB6E9D"/>
    <w:rsid w:val="00CB7E0A"/>
    <w:rsid w:val="00CC1A0B"/>
    <w:rsid w:val="00CD4DE1"/>
    <w:rsid w:val="00CD6654"/>
    <w:rsid w:val="00CE5BCA"/>
    <w:rsid w:val="00CF1847"/>
    <w:rsid w:val="00D00075"/>
    <w:rsid w:val="00D008A7"/>
    <w:rsid w:val="00D00CD2"/>
    <w:rsid w:val="00D02288"/>
    <w:rsid w:val="00D03C7D"/>
    <w:rsid w:val="00D05C31"/>
    <w:rsid w:val="00D22FF0"/>
    <w:rsid w:val="00D251C6"/>
    <w:rsid w:val="00D30A38"/>
    <w:rsid w:val="00D35A04"/>
    <w:rsid w:val="00D41E4D"/>
    <w:rsid w:val="00D562ED"/>
    <w:rsid w:val="00D609AF"/>
    <w:rsid w:val="00D632CF"/>
    <w:rsid w:val="00D63A16"/>
    <w:rsid w:val="00D649BE"/>
    <w:rsid w:val="00D6563C"/>
    <w:rsid w:val="00D65A1D"/>
    <w:rsid w:val="00D730D0"/>
    <w:rsid w:val="00D731BE"/>
    <w:rsid w:val="00D76DA1"/>
    <w:rsid w:val="00D83663"/>
    <w:rsid w:val="00D856C2"/>
    <w:rsid w:val="00D968D8"/>
    <w:rsid w:val="00DB02AD"/>
    <w:rsid w:val="00DC460F"/>
    <w:rsid w:val="00DD1A2C"/>
    <w:rsid w:val="00DD6149"/>
    <w:rsid w:val="00DE1F73"/>
    <w:rsid w:val="00DE4169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4070"/>
    <w:rsid w:val="00E74B08"/>
    <w:rsid w:val="00E76F7B"/>
    <w:rsid w:val="00E77092"/>
    <w:rsid w:val="00E8537F"/>
    <w:rsid w:val="00E86E91"/>
    <w:rsid w:val="00E90665"/>
    <w:rsid w:val="00E93AC5"/>
    <w:rsid w:val="00E94F0D"/>
    <w:rsid w:val="00EA6B08"/>
    <w:rsid w:val="00EB0C7A"/>
    <w:rsid w:val="00EB2F50"/>
    <w:rsid w:val="00EB4AB9"/>
    <w:rsid w:val="00EB7067"/>
    <w:rsid w:val="00EC0519"/>
    <w:rsid w:val="00EC440E"/>
    <w:rsid w:val="00EC6926"/>
    <w:rsid w:val="00EC72FA"/>
    <w:rsid w:val="00ED0BFB"/>
    <w:rsid w:val="00ED18BA"/>
    <w:rsid w:val="00EE02D2"/>
    <w:rsid w:val="00EE0941"/>
    <w:rsid w:val="00EE0AE5"/>
    <w:rsid w:val="00EE4778"/>
    <w:rsid w:val="00EE714D"/>
    <w:rsid w:val="00EF1D9F"/>
    <w:rsid w:val="00EF2328"/>
    <w:rsid w:val="00F12DEC"/>
    <w:rsid w:val="00F16DF2"/>
    <w:rsid w:val="00F42365"/>
    <w:rsid w:val="00F44AC7"/>
    <w:rsid w:val="00F47626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12C2"/>
    <w:rsid w:val="00F9291D"/>
    <w:rsid w:val="00F951E5"/>
    <w:rsid w:val="00F97F99"/>
    <w:rsid w:val="00FA09C6"/>
    <w:rsid w:val="00FA1A84"/>
    <w:rsid w:val="00FA45E5"/>
    <w:rsid w:val="00FA75F5"/>
    <w:rsid w:val="00FC3A8E"/>
    <w:rsid w:val="00FC4E23"/>
    <w:rsid w:val="00FD04D1"/>
    <w:rsid w:val="00FD6E8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7004D8"/>
  <w15:chartTrackingRefBased/>
  <w15:docId w15:val="{9FA56216-8499-48DE-884A-B0150F54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Default"/>
    <w:next w:val="Default"/>
    <w:rPr>
      <w:rFonts w:cs="Times New Roman"/>
      <w:color w:val="auto"/>
    </w:rPr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krper">
    <w:name w:val="Body Text"/>
    <w:basedOn w:val="Standard"/>
    <w:link w:val="TextkrperZchn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6A11D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Vorformatiert">
    <w:name w:val="HTML Preformatted"/>
    <w:basedOn w:val="Standard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lenraster">
    <w:name w:val="Table Grid"/>
    <w:basedOn w:val="NormaleTabelle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rsid w:val="00E8537F"/>
  </w:style>
  <w:style w:type="character" w:customStyle="1" w:styleId="KommentartextZchn">
    <w:name w:val="Kommentartext Zchn"/>
    <w:link w:val="Kommentartext"/>
    <w:rsid w:val="00E8537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KommentarthemaZchn">
    <w:name w:val="Kommentarthema Zchn"/>
    <w:link w:val="Kommentarthema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Kommentarzeichen">
    <w:name w:val="annotation reference"/>
    <w:rsid w:val="00EB4AB9"/>
    <w:rPr>
      <w:sz w:val="16"/>
      <w:szCs w:val="16"/>
    </w:rPr>
  </w:style>
  <w:style w:type="character" w:customStyle="1" w:styleId="FunotentextZchn">
    <w:name w:val="Fußnotentext Zchn"/>
    <w:link w:val="Funotentext"/>
    <w:semiHidden/>
    <w:rsid w:val="001E2184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DB02AD"/>
    <w:rPr>
      <w:lang w:val="de-DE" w:eastAsia="de-DE"/>
    </w:rPr>
  </w:style>
  <w:style w:type="character" w:customStyle="1" w:styleId="TextkrperZchn">
    <w:name w:val="Textkörper Zchn"/>
    <w:link w:val="Textkrper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paragraph" w:styleId="berarbeitung">
    <w:name w:val="Revision"/>
    <w:hidden/>
    <w:uiPriority w:val="99"/>
    <w:semiHidden/>
    <w:rsid w:val="00090C94"/>
  </w:style>
  <w:style w:type="character" w:styleId="IntensiveHervorhebung">
    <w:name w:val="Intense Emphasis"/>
    <w:basedOn w:val="Absatz-Standardschriftart"/>
    <w:uiPriority w:val="21"/>
    <w:qFormat/>
    <w:rsid w:val="00C8602C"/>
    <w:rPr>
      <w:rFonts w:ascii="Arial" w:hAnsi="Arial"/>
      <w:b/>
      <w:bCs/>
      <w:i/>
      <w:iCs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8C6-EFAF-43A8-A7DE-27CA80C2F0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C47631-E882-45C8-A0F3-8B9C1225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6BD11-3B82-4870-B90D-B8648B6F5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EBC4D-FE05-43A5-BDAE-0E5889B577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339078a-18f8-41fa-ae9b-938b37eae294"/>
    <ds:schemaRef ds:uri="http://purl.org/dc/terms/"/>
    <ds:schemaRef ds:uri="14a11c02-75d5-4cae-af3a-4c957c2ef23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709239F-8D6B-470A-AD8A-B4E1779C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14</Pages>
  <Words>1532</Words>
  <Characters>9658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Almut Mester</cp:lastModifiedBy>
  <cp:revision>10</cp:revision>
  <cp:lastPrinted>2018-04-27T08:26:00Z</cp:lastPrinted>
  <dcterms:created xsi:type="dcterms:W3CDTF">2018-05-03T11:27:00Z</dcterms:created>
  <dcterms:modified xsi:type="dcterms:W3CDTF">2018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